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016" w14:textId="77777777" w:rsidR="00152199" w:rsidRPr="00152199" w:rsidRDefault="00152199" w:rsidP="00152199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152199">
        <w:rPr>
          <w:rFonts w:ascii="Arial" w:hAnsi="Arial" w:cs="Arial"/>
          <w:color w:val="A6A6A6" w:themeColor="background1" w:themeShade="A6"/>
          <w:sz w:val="20"/>
        </w:rPr>
        <w:t>Obrazec št. 2: Kontrolni list</w:t>
      </w:r>
    </w:p>
    <w:p w14:paraId="1C75D8EF" w14:textId="77777777" w:rsidR="00152199" w:rsidRPr="00152199" w:rsidRDefault="00152199" w:rsidP="00152199">
      <w:pPr>
        <w:rPr>
          <w:rFonts w:ascii="Arial" w:hAnsi="Arial" w:cs="Arial"/>
          <w:b/>
          <w:sz w:val="20"/>
        </w:rPr>
      </w:pPr>
    </w:p>
    <w:p w14:paraId="70100EEB" w14:textId="77777777" w:rsidR="00152199" w:rsidRPr="00152199" w:rsidRDefault="00152199" w:rsidP="00152199">
      <w:pPr>
        <w:rPr>
          <w:rFonts w:ascii="Arial" w:hAnsi="Arial" w:cs="Arial"/>
          <w:b/>
          <w:sz w:val="20"/>
        </w:rPr>
      </w:pPr>
    </w:p>
    <w:p w14:paraId="33193782" w14:textId="77777777" w:rsidR="00152199" w:rsidRPr="00152199" w:rsidRDefault="00152199" w:rsidP="00152199">
      <w:pPr>
        <w:numPr>
          <w:ilvl w:val="0"/>
          <w:numId w:val="6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b/>
          <w:color w:val="000000" w:themeColor="text1"/>
          <w:sz w:val="20"/>
          <w:lang w:eastAsia="en-US"/>
        </w:rPr>
      </w:pPr>
      <w:r w:rsidRPr="00152199">
        <w:rPr>
          <w:rFonts w:ascii="Arial" w:hAnsi="Arial" w:cs="Arial"/>
          <w:b/>
          <w:color w:val="000000" w:themeColor="text1"/>
          <w:sz w:val="20"/>
          <w:lang w:eastAsia="en-US"/>
        </w:rPr>
        <w:t>Izjava prijavitelja o izpolnjevanju in sprejemanju razpisnih pogojev (zahtevano v vseh primerih)</w:t>
      </w:r>
    </w:p>
    <w:tbl>
      <w:tblPr>
        <w:tblStyle w:val="Tabelamrea"/>
        <w:tblW w:w="9652" w:type="dxa"/>
        <w:tblInd w:w="-572" w:type="dxa"/>
        <w:tblLook w:val="04A0" w:firstRow="1" w:lastRow="0" w:firstColumn="1" w:lastColumn="0" w:noHBand="0" w:noVBand="1"/>
      </w:tblPr>
      <w:tblGrid>
        <w:gridCol w:w="6096"/>
        <w:gridCol w:w="693"/>
        <w:gridCol w:w="766"/>
        <w:gridCol w:w="2097"/>
      </w:tblGrid>
      <w:tr w:rsidR="00152199" w:rsidRPr="00152199" w14:paraId="0DF80534" w14:textId="77777777" w:rsidTr="00C81527">
        <w:trPr>
          <w:trHeight w:val="275"/>
        </w:trPr>
        <w:tc>
          <w:tcPr>
            <w:tcW w:w="6096" w:type="dxa"/>
          </w:tcPr>
          <w:p w14:paraId="69734845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bookmarkStart w:id="0" w:name="_Hlk72143667"/>
          </w:p>
        </w:tc>
        <w:tc>
          <w:tcPr>
            <w:tcW w:w="693" w:type="dxa"/>
          </w:tcPr>
          <w:p w14:paraId="06A87B4D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66" w:type="dxa"/>
          </w:tcPr>
          <w:p w14:paraId="088EF299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EFD7ED8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OBRAZLOŽITEV</w:t>
            </w:r>
          </w:p>
        </w:tc>
      </w:tr>
      <w:tr w:rsidR="00152199" w:rsidRPr="00152199" w14:paraId="3B541EAF" w14:textId="77777777" w:rsidTr="00C81527">
        <w:trPr>
          <w:trHeight w:val="553"/>
        </w:trPr>
        <w:tc>
          <w:tcPr>
            <w:tcW w:w="6096" w:type="dxa"/>
          </w:tcPr>
          <w:p w14:paraId="7EEC628B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Obrazec št. 1: Izpolnjena, podpisana in žigosana Izjava prijavitelja o izpolnjevanju in sprejemanju razpisnih pogojev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86890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4D8D79B6" w14:textId="5592A4D3" w:rsidR="00152199" w:rsidRPr="00152199" w:rsidRDefault="00660FCE" w:rsidP="00152199">
                <w:pPr>
                  <w:jc w:val="left"/>
                  <w:rPr>
                    <w:rFonts w:ascii="Arial" w:hAnsi="Arial" w:cs="Arial"/>
                    <w:sz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303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</w:tcPr>
              <w:p w14:paraId="478327D7" w14:textId="1396839E" w:rsidR="00152199" w:rsidRPr="00152199" w:rsidRDefault="00660FCE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right w:val="single" w:sz="4" w:space="0" w:color="000000"/>
            </w:tcBorders>
          </w:tcPr>
          <w:p w14:paraId="0D9C2C17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529FF7C" w14:textId="77777777" w:rsidR="00152199" w:rsidRPr="00152199" w:rsidRDefault="00152199" w:rsidP="00152199">
      <w:pPr>
        <w:rPr>
          <w:rFonts w:ascii="Arial" w:hAnsi="Arial" w:cs="Arial"/>
          <w:b/>
          <w:sz w:val="20"/>
        </w:rPr>
      </w:pPr>
    </w:p>
    <w:p w14:paraId="573AFEB4" w14:textId="77777777" w:rsidR="00152199" w:rsidRPr="00152199" w:rsidRDefault="00152199" w:rsidP="00152199">
      <w:pPr>
        <w:rPr>
          <w:rFonts w:ascii="Arial" w:hAnsi="Arial" w:cs="Arial"/>
          <w:b/>
          <w:sz w:val="20"/>
        </w:rPr>
      </w:pPr>
    </w:p>
    <w:p w14:paraId="0D4A243F" w14:textId="77777777" w:rsidR="00152199" w:rsidRPr="00152199" w:rsidRDefault="00152199" w:rsidP="00152199">
      <w:pPr>
        <w:numPr>
          <w:ilvl w:val="0"/>
          <w:numId w:val="6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b/>
          <w:color w:val="000000" w:themeColor="text1"/>
          <w:sz w:val="20"/>
          <w:lang w:eastAsia="en-US"/>
        </w:rPr>
      </w:pPr>
      <w:proofErr w:type="gramStart"/>
      <w:r w:rsidRPr="00152199">
        <w:rPr>
          <w:rFonts w:ascii="Arial" w:hAnsi="Arial" w:cs="Arial"/>
          <w:b/>
          <w:color w:val="000000" w:themeColor="text1"/>
          <w:sz w:val="20"/>
          <w:lang w:eastAsia="en-US"/>
        </w:rPr>
        <w:t>Investicijska</w:t>
      </w:r>
      <w:proofErr w:type="gramEnd"/>
      <w:r w:rsidRPr="00152199">
        <w:rPr>
          <w:rFonts w:ascii="Arial" w:hAnsi="Arial" w:cs="Arial"/>
          <w:b/>
          <w:color w:val="000000" w:themeColor="text1"/>
          <w:sz w:val="20"/>
          <w:lang w:eastAsia="en-US"/>
        </w:rPr>
        <w:t xml:space="preserve"> dokumentacija (zahtevano v vseh primerih) </w:t>
      </w:r>
    </w:p>
    <w:tbl>
      <w:tblPr>
        <w:tblStyle w:val="Tabelamrea"/>
        <w:tblW w:w="9656" w:type="dxa"/>
        <w:tblInd w:w="-572" w:type="dxa"/>
        <w:tblLook w:val="04A0" w:firstRow="1" w:lastRow="0" w:firstColumn="1" w:lastColumn="0" w:noHBand="0" w:noVBand="1"/>
      </w:tblPr>
      <w:tblGrid>
        <w:gridCol w:w="809"/>
        <w:gridCol w:w="5304"/>
        <w:gridCol w:w="700"/>
        <w:gridCol w:w="764"/>
        <w:gridCol w:w="2079"/>
      </w:tblGrid>
      <w:tr w:rsidR="00152199" w:rsidRPr="00152199" w14:paraId="494F1006" w14:textId="77777777" w:rsidTr="00C81527">
        <w:trPr>
          <w:trHeight w:val="228"/>
        </w:trPr>
        <w:tc>
          <w:tcPr>
            <w:tcW w:w="6113" w:type="dxa"/>
            <w:gridSpan w:val="2"/>
            <w:tcBorders>
              <w:bottom w:val="single" w:sz="12" w:space="0" w:color="auto"/>
            </w:tcBorders>
          </w:tcPr>
          <w:p w14:paraId="705D4B18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bookmarkStart w:id="1" w:name="OLE_LINK1"/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4616B920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70C8DF8E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6535501B" w14:textId="77777777" w:rsidR="00152199" w:rsidRPr="00152199" w:rsidRDefault="00152199" w:rsidP="00152199">
            <w:pPr>
              <w:rPr>
                <w:rFonts w:ascii="Arial" w:hAnsi="Arial" w:cs="Arial"/>
                <w:b/>
                <w:sz w:val="20"/>
              </w:rPr>
            </w:pPr>
            <w:r w:rsidRPr="00152199">
              <w:rPr>
                <w:rFonts w:ascii="Arial" w:hAnsi="Arial" w:cs="Arial"/>
                <w:b/>
                <w:sz w:val="20"/>
              </w:rPr>
              <w:t xml:space="preserve">OBRAZLOŽITEV </w:t>
            </w:r>
          </w:p>
        </w:tc>
      </w:tr>
      <w:tr w:rsidR="00152199" w:rsidRPr="00152199" w14:paraId="4F91B0A4" w14:textId="77777777" w:rsidTr="00C81527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268573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152199">
              <w:rPr>
                <w:rFonts w:ascii="Arial" w:hAnsi="Arial" w:cs="Arial"/>
                <w:bCs/>
                <w:sz w:val="20"/>
              </w:rPr>
              <w:t>Vrednost projekta je od 500.000,00</w:t>
            </w:r>
            <w:proofErr w:type="gramStart"/>
            <w:r w:rsidRPr="00152199">
              <w:rPr>
                <w:rFonts w:ascii="Arial" w:hAnsi="Arial" w:cs="Arial"/>
                <w:bCs/>
                <w:sz w:val="20"/>
              </w:rPr>
              <w:t xml:space="preserve"> EUR</w:t>
            </w:r>
            <w:proofErr w:type="gramEnd"/>
            <w:r w:rsidRPr="00152199">
              <w:rPr>
                <w:rFonts w:ascii="Arial" w:hAnsi="Arial" w:cs="Arial"/>
                <w:bCs/>
                <w:sz w:val="20"/>
              </w:rPr>
              <w:t xml:space="preserve"> do 2.500.000,00 EUR - vlogi sta priložena podpisana in žigosana dokument identifikacije investicijskega projekta (DIIP) in investicijski program (IP)</w:t>
            </w:r>
          </w:p>
        </w:tc>
        <w:sdt>
          <w:sdtPr>
            <w:rPr>
              <w:rFonts w:ascii="Arial" w:hAnsi="Arial" w:cs="Arial"/>
              <w:sz w:val="20"/>
            </w:rPr>
            <w:id w:val="-12021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5DA93B9" w14:textId="7AAF4AEF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2781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D61FF4B" w14:textId="10B81DFC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8BA6FA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1E0D8461" w14:textId="77777777" w:rsidTr="00C81527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326C1B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152199">
              <w:rPr>
                <w:rFonts w:ascii="Arial" w:hAnsi="Arial" w:cs="Arial"/>
                <w:bCs/>
                <w:sz w:val="20"/>
              </w:rPr>
              <w:t>Vrednost projekta je od 500.000,00</w:t>
            </w:r>
            <w:proofErr w:type="gramStart"/>
            <w:r w:rsidRPr="00152199">
              <w:rPr>
                <w:rFonts w:ascii="Arial" w:hAnsi="Arial" w:cs="Arial"/>
                <w:bCs/>
                <w:sz w:val="20"/>
              </w:rPr>
              <w:t xml:space="preserve"> EUR</w:t>
            </w:r>
            <w:proofErr w:type="gramEnd"/>
            <w:r w:rsidRPr="00152199">
              <w:rPr>
                <w:rFonts w:ascii="Arial" w:hAnsi="Arial" w:cs="Arial"/>
                <w:bCs/>
                <w:sz w:val="20"/>
              </w:rPr>
              <w:t xml:space="preserve"> do 2.500.000,00 EUR - vlogi sta priložena podpisana in žigosana sklep o potrditvi DIIP in sklep o potrditvi IP</w:t>
            </w:r>
          </w:p>
        </w:tc>
        <w:sdt>
          <w:sdtPr>
            <w:rPr>
              <w:rFonts w:ascii="Arial" w:hAnsi="Arial" w:cs="Arial"/>
              <w:sz w:val="20"/>
            </w:rPr>
            <w:id w:val="7779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06A0A32" w14:textId="73DDB4C3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28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F15F774" w14:textId="49667A39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8C30E6E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204F071B" w14:textId="77777777" w:rsidTr="00C81527">
        <w:trPr>
          <w:trHeight w:val="45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9C3EBB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152199">
              <w:rPr>
                <w:rFonts w:ascii="Arial" w:hAnsi="Arial" w:cs="Arial"/>
                <w:bCs/>
                <w:sz w:val="20"/>
              </w:rPr>
              <w:t>Vrednost projekta je nad 2.500.000,00</w:t>
            </w:r>
            <w:proofErr w:type="gramStart"/>
            <w:r w:rsidRPr="00152199">
              <w:rPr>
                <w:rFonts w:ascii="Arial" w:hAnsi="Arial" w:cs="Arial"/>
                <w:bCs/>
                <w:sz w:val="20"/>
              </w:rPr>
              <w:t xml:space="preserve"> EUR</w:t>
            </w:r>
            <w:proofErr w:type="gramEnd"/>
            <w:r w:rsidRPr="00152199">
              <w:rPr>
                <w:rFonts w:ascii="Arial" w:hAnsi="Arial" w:cs="Arial"/>
                <w:bCs/>
                <w:sz w:val="20"/>
              </w:rPr>
              <w:t xml:space="preserve"> – vlogi so priloženi podpisani in žigosani DIIP, predinvesticijska zasnova (PIZ) in IP</w:t>
            </w:r>
          </w:p>
        </w:tc>
        <w:sdt>
          <w:sdtPr>
            <w:rPr>
              <w:rFonts w:ascii="Arial" w:hAnsi="Arial" w:cs="Arial"/>
              <w:sz w:val="20"/>
            </w:rPr>
            <w:id w:val="-143219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01F35F9" w14:textId="62D751F0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297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866411D" w14:textId="66FC4248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5DCBD18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33FA22EF" w14:textId="77777777" w:rsidTr="00C81527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D051EE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152199">
              <w:rPr>
                <w:rFonts w:ascii="Arial" w:hAnsi="Arial" w:cs="Arial"/>
                <w:bCs/>
                <w:sz w:val="20"/>
              </w:rPr>
              <w:t>Vrednost projekta je nad 2.500.000,00</w:t>
            </w:r>
            <w:proofErr w:type="gramStart"/>
            <w:r w:rsidRPr="00152199">
              <w:rPr>
                <w:rFonts w:ascii="Arial" w:hAnsi="Arial" w:cs="Arial"/>
                <w:bCs/>
                <w:sz w:val="20"/>
              </w:rPr>
              <w:t xml:space="preserve"> EUR</w:t>
            </w:r>
            <w:proofErr w:type="gramEnd"/>
            <w:r w:rsidRPr="00152199">
              <w:rPr>
                <w:rFonts w:ascii="Arial" w:hAnsi="Arial" w:cs="Arial"/>
                <w:bCs/>
                <w:sz w:val="20"/>
              </w:rPr>
              <w:t xml:space="preserve"> – vlogi so priloženi podpisani in žigosani sklep o potrditvi DIIP, sklep o potrditvi PIZ in sklep o potrditvi IP</w:t>
            </w:r>
          </w:p>
        </w:tc>
        <w:sdt>
          <w:sdtPr>
            <w:rPr>
              <w:rFonts w:ascii="Arial" w:hAnsi="Arial" w:cs="Arial"/>
              <w:sz w:val="20"/>
            </w:rPr>
            <w:id w:val="18384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CE3D700" w14:textId="6A90E554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24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BBBF60A" w14:textId="628CBBAD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4DAABB5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69B1B28C" w14:textId="77777777" w:rsidTr="00C81527">
        <w:trPr>
          <w:trHeight w:val="459"/>
        </w:trPr>
        <w:tc>
          <w:tcPr>
            <w:tcW w:w="96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E1AFF0C" w14:textId="47718894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152199">
              <w:rPr>
                <w:rFonts w:ascii="Arial" w:hAnsi="Arial" w:cs="Arial"/>
                <w:bCs/>
                <w:sz w:val="20"/>
              </w:rPr>
              <w:t xml:space="preserve">Sklep o potrditvi </w:t>
            </w:r>
            <w:proofErr w:type="gramStart"/>
            <w:r w:rsidRPr="00152199">
              <w:rPr>
                <w:rFonts w:ascii="Arial" w:hAnsi="Arial" w:cs="Arial"/>
                <w:bCs/>
                <w:sz w:val="20"/>
              </w:rPr>
              <w:t>investicijske</w:t>
            </w:r>
            <w:proofErr w:type="gramEnd"/>
            <w:r w:rsidRPr="00152199">
              <w:rPr>
                <w:rFonts w:ascii="Arial" w:hAnsi="Arial" w:cs="Arial"/>
                <w:bCs/>
                <w:sz w:val="20"/>
              </w:rPr>
              <w:t xml:space="preserve"> dokumentacije (DIIP, IP ali PIZ) vsebuje:</w:t>
            </w:r>
          </w:p>
          <w:p w14:paraId="0CB72922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29213A65" w14:textId="77777777" w:rsidTr="00C81527">
        <w:trPr>
          <w:trHeight w:val="253"/>
        </w:trPr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611BA3B6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  <w:tcBorders>
              <w:top w:val="single" w:sz="12" w:space="0" w:color="auto"/>
            </w:tcBorders>
          </w:tcPr>
          <w:p w14:paraId="7C646ACF" w14:textId="77777777" w:rsidR="00152199" w:rsidRPr="00152199" w:rsidRDefault="00152199" w:rsidP="00152199">
            <w:pPr>
              <w:numPr>
                <w:ilvl w:val="0"/>
                <w:numId w:val="15"/>
              </w:numPr>
              <w:spacing w:line="260" w:lineRule="exact"/>
              <w:ind w:left="360"/>
              <w:contextualSpacing/>
              <w:jc w:val="left"/>
              <w:rPr>
                <w:rFonts w:ascii="Arial" w:hAnsi="Arial" w:cs="Arial"/>
                <w:bCs/>
                <w:sz w:val="20"/>
                <w:lang w:eastAsia="en-US"/>
              </w:rPr>
            </w:pPr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>naziv projekta</w:t>
            </w:r>
          </w:p>
        </w:tc>
        <w:sdt>
          <w:sdtPr>
            <w:rPr>
              <w:rFonts w:ascii="Arial" w:hAnsi="Arial" w:cs="Arial"/>
              <w:sz w:val="20"/>
            </w:rPr>
            <w:id w:val="10022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12" w:space="0" w:color="auto"/>
                </w:tcBorders>
              </w:tcPr>
              <w:p w14:paraId="33628468" w14:textId="7A327517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8774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top w:val="single" w:sz="12" w:space="0" w:color="auto"/>
                </w:tcBorders>
              </w:tcPr>
              <w:p w14:paraId="657E5156" w14:textId="7A1E51CA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top w:val="single" w:sz="12" w:space="0" w:color="auto"/>
            </w:tcBorders>
          </w:tcPr>
          <w:p w14:paraId="3A033BFD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149DDD08" w14:textId="77777777" w:rsidTr="00C81527">
        <w:trPr>
          <w:trHeight w:val="264"/>
        </w:trPr>
        <w:tc>
          <w:tcPr>
            <w:tcW w:w="809" w:type="dxa"/>
            <w:vMerge/>
          </w:tcPr>
          <w:p w14:paraId="7AC9F43A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30AB5679" w14:textId="77777777" w:rsidR="00152199" w:rsidRPr="00152199" w:rsidRDefault="00152199" w:rsidP="00152199">
            <w:pPr>
              <w:numPr>
                <w:ilvl w:val="0"/>
                <w:numId w:val="15"/>
              </w:numPr>
              <w:spacing w:line="260" w:lineRule="exact"/>
              <w:ind w:left="360"/>
              <w:contextualSpacing/>
              <w:jc w:val="left"/>
              <w:rPr>
                <w:rFonts w:ascii="Arial" w:hAnsi="Arial" w:cs="Arial"/>
                <w:bCs/>
                <w:sz w:val="20"/>
                <w:lang w:eastAsia="en-US"/>
              </w:rPr>
            </w:pPr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 xml:space="preserve">vrsto </w:t>
            </w:r>
            <w:proofErr w:type="gramStart"/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>investicijske</w:t>
            </w:r>
            <w:proofErr w:type="gramEnd"/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 xml:space="preserve"> dokumentacije, ki se potrjuje</w:t>
            </w:r>
          </w:p>
        </w:tc>
        <w:sdt>
          <w:sdtPr>
            <w:rPr>
              <w:rFonts w:ascii="Arial" w:hAnsi="Arial" w:cs="Arial"/>
              <w:sz w:val="20"/>
            </w:rPr>
            <w:id w:val="212935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38212E1C" w14:textId="7DFD9E22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5277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6BF2ACF4" w14:textId="63DD4EAB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</w:tcPr>
          <w:p w14:paraId="57E2031A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3290D347" w14:textId="77777777" w:rsidTr="00C81527">
        <w:trPr>
          <w:trHeight w:val="276"/>
        </w:trPr>
        <w:tc>
          <w:tcPr>
            <w:tcW w:w="809" w:type="dxa"/>
            <w:vMerge/>
          </w:tcPr>
          <w:p w14:paraId="0735348E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1F2DEB5A" w14:textId="77777777" w:rsidR="00152199" w:rsidRPr="00152199" w:rsidRDefault="00152199" w:rsidP="00152199">
            <w:pPr>
              <w:numPr>
                <w:ilvl w:val="0"/>
                <w:numId w:val="15"/>
              </w:numPr>
              <w:spacing w:line="260" w:lineRule="exact"/>
              <w:ind w:left="360"/>
              <w:contextualSpacing/>
              <w:jc w:val="left"/>
              <w:rPr>
                <w:rFonts w:ascii="Arial" w:hAnsi="Arial" w:cs="Arial"/>
                <w:bCs/>
                <w:sz w:val="20"/>
                <w:lang w:eastAsia="en-US"/>
              </w:rPr>
            </w:pPr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>številko in datum sklepa o potrditvi</w:t>
            </w:r>
          </w:p>
        </w:tc>
        <w:sdt>
          <w:sdtPr>
            <w:rPr>
              <w:rFonts w:ascii="Arial" w:hAnsi="Arial" w:cs="Arial"/>
              <w:sz w:val="20"/>
            </w:rPr>
            <w:id w:val="159527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3FAAA546" w14:textId="1D8A090E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314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10935682" w14:textId="2631F5D9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</w:tcPr>
          <w:p w14:paraId="7F6A782A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6CDA4A9B" w14:textId="77777777" w:rsidTr="00C81527">
        <w:trPr>
          <w:trHeight w:val="264"/>
        </w:trPr>
        <w:tc>
          <w:tcPr>
            <w:tcW w:w="809" w:type="dxa"/>
            <w:vMerge/>
          </w:tcPr>
          <w:p w14:paraId="7906138C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7928CA02" w14:textId="77777777" w:rsidR="00152199" w:rsidRPr="00152199" w:rsidRDefault="00152199" w:rsidP="00152199">
            <w:pPr>
              <w:numPr>
                <w:ilvl w:val="0"/>
                <w:numId w:val="15"/>
              </w:numPr>
              <w:spacing w:line="260" w:lineRule="exact"/>
              <w:ind w:left="360"/>
              <w:contextualSpacing/>
              <w:jc w:val="left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 xml:space="preserve">ocenjeno vrednost </w:t>
            </w:r>
            <w:proofErr w:type="gramStart"/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>investicije</w:t>
            </w:r>
            <w:proofErr w:type="gramEnd"/>
          </w:p>
        </w:tc>
        <w:sdt>
          <w:sdtPr>
            <w:rPr>
              <w:rFonts w:ascii="Arial" w:hAnsi="Arial" w:cs="Arial"/>
              <w:sz w:val="20"/>
            </w:rPr>
            <w:id w:val="9010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2CDA9B26" w14:textId="46F118A4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0413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597ED459" w14:textId="5BD8C4C7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</w:tcPr>
          <w:p w14:paraId="71A54879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2199" w:rsidRPr="00152199" w14:paraId="0E363174" w14:textId="77777777" w:rsidTr="00C81527">
        <w:trPr>
          <w:trHeight w:val="582"/>
        </w:trPr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0D6D17DE" w14:textId="77777777" w:rsidR="00152199" w:rsidRPr="00152199" w:rsidRDefault="00152199" w:rsidP="0015219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  <w:tcBorders>
              <w:bottom w:val="single" w:sz="12" w:space="0" w:color="auto"/>
            </w:tcBorders>
          </w:tcPr>
          <w:p w14:paraId="2D39675B" w14:textId="77777777" w:rsidR="00152199" w:rsidRPr="00152199" w:rsidRDefault="00152199" w:rsidP="00152199">
            <w:pPr>
              <w:numPr>
                <w:ilvl w:val="0"/>
                <w:numId w:val="15"/>
              </w:numPr>
              <w:spacing w:line="260" w:lineRule="exact"/>
              <w:ind w:left="360"/>
              <w:contextualSpacing/>
              <w:jc w:val="left"/>
              <w:rPr>
                <w:rFonts w:ascii="Arial" w:hAnsi="Arial" w:cs="Arial"/>
                <w:bCs/>
                <w:sz w:val="20"/>
                <w:lang w:eastAsia="en-US"/>
              </w:rPr>
            </w:pPr>
            <w:r w:rsidRPr="00152199">
              <w:rPr>
                <w:rFonts w:ascii="Arial" w:hAnsi="Arial" w:cs="Arial"/>
                <w:bCs/>
                <w:sz w:val="20"/>
                <w:lang w:eastAsia="en-US"/>
              </w:rPr>
              <w:t>predvidene vire financiranja z navedbo zneskov za posamezne vire.</w:t>
            </w:r>
          </w:p>
        </w:tc>
        <w:sdt>
          <w:sdtPr>
            <w:rPr>
              <w:rFonts w:ascii="Arial" w:hAnsi="Arial" w:cs="Arial"/>
              <w:sz w:val="20"/>
            </w:rPr>
            <w:id w:val="-88927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bottom w:val="single" w:sz="12" w:space="0" w:color="auto"/>
                </w:tcBorders>
              </w:tcPr>
              <w:p w14:paraId="0E3EE162" w14:textId="28293E0C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833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tcBorders>
                  <w:bottom w:val="single" w:sz="12" w:space="0" w:color="auto"/>
                </w:tcBorders>
              </w:tcPr>
              <w:p w14:paraId="1D591F7B" w14:textId="1355CF95" w:rsidR="00152199" w:rsidRPr="00152199" w:rsidRDefault="009D64DD" w:rsidP="00152199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76" w:type="dxa"/>
            <w:tcBorders>
              <w:bottom w:val="single" w:sz="12" w:space="0" w:color="auto"/>
            </w:tcBorders>
          </w:tcPr>
          <w:p w14:paraId="7F1971F8" w14:textId="77777777" w:rsidR="00152199" w:rsidRPr="00152199" w:rsidRDefault="00152199" w:rsidP="0015219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5013FA71" w14:textId="77777777" w:rsidR="00152199" w:rsidRPr="00152199" w:rsidRDefault="00152199" w:rsidP="00152199">
      <w:pPr>
        <w:jc w:val="left"/>
        <w:rPr>
          <w:rFonts w:ascii="Arial" w:hAnsi="Arial" w:cs="Arial"/>
          <w:b/>
          <w:sz w:val="20"/>
          <w:u w:val="single"/>
        </w:rPr>
      </w:pPr>
    </w:p>
    <w:p w14:paraId="297BAFF2" w14:textId="77777777" w:rsidR="00152199" w:rsidRPr="00152199" w:rsidRDefault="00152199" w:rsidP="00152199">
      <w:pPr>
        <w:jc w:val="left"/>
        <w:rPr>
          <w:rFonts w:ascii="Arial" w:hAnsi="Arial" w:cs="Arial"/>
          <w:b/>
          <w:sz w:val="20"/>
          <w:u w:val="single"/>
        </w:rPr>
      </w:pPr>
    </w:p>
    <w:p w14:paraId="7EE0CA6D" w14:textId="22C101FE" w:rsidR="00152199" w:rsidRPr="00152199" w:rsidRDefault="009D64DD" w:rsidP="009D3729">
      <w:pPr>
        <w:tabs>
          <w:tab w:val="left" w:pos="930"/>
        </w:tabs>
        <w:spacing w:line="276" w:lineRule="auto"/>
        <w:rPr>
          <w:rFonts w:ascii="Arial" w:hAnsi="Arial" w:cs="Arial"/>
          <w:b/>
          <w:bCs/>
          <w:sz w:val="20"/>
          <w:lang w:eastAsia="en-US"/>
        </w:rPr>
      </w:pPr>
      <w:r w:rsidRPr="009D64DD">
        <w:rPr>
          <w:rFonts w:ascii="Arial" w:hAnsi="Arial" w:cs="Arial"/>
          <w:b/>
          <w:bCs/>
          <w:sz w:val="20"/>
          <w:lang w:eastAsia="en-US"/>
        </w:rPr>
        <w:t>OSTALE PRILOGE</w:t>
      </w:r>
      <w:r>
        <w:rPr>
          <w:rFonts w:ascii="Arial" w:hAnsi="Arial" w:cs="Arial"/>
          <w:b/>
          <w:bCs/>
          <w:sz w:val="20"/>
          <w:lang w:eastAsia="en-US"/>
        </w:rPr>
        <w:t xml:space="preserve">: </w:t>
      </w:r>
    </w:p>
    <w:tbl>
      <w:tblPr>
        <w:tblStyle w:val="Tabelamrea"/>
        <w:tblpPr w:leftFromText="141" w:rightFromText="141" w:vertAnchor="text" w:horzAnchor="margin" w:tblpXSpec="center" w:tblpY="169"/>
        <w:tblW w:w="9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96"/>
        <w:gridCol w:w="861"/>
        <w:gridCol w:w="656"/>
        <w:gridCol w:w="2106"/>
      </w:tblGrid>
      <w:tr w:rsidR="00152199" w:rsidRPr="00152199" w14:paraId="21D4C9CE" w14:textId="77777777" w:rsidTr="009D64DD">
        <w:trPr>
          <w:trHeight w:val="295"/>
        </w:trPr>
        <w:tc>
          <w:tcPr>
            <w:tcW w:w="6296" w:type="dxa"/>
          </w:tcPr>
          <w:p w14:paraId="10C2A49F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1" w:type="dxa"/>
          </w:tcPr>
          <w:p w14:paraId="16322654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b/>
                <w:bCs/>
                <w:sz w:val="20"/>
              </w:rPr>
              <w:t>DA</w:t>
            </w:r>
          </w:p>
        </w:tc>
        <w:tc>
          <w:tcPr>
            <w:tcW w:w="656" w:type="dxa"/>
          </w:tcPr>
          <w:p w14:paraId="1CF531B2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b/>
                <w:bCs/>
                <w:sz w:val="20"/>
              </w:rPr>
              <w:t>NE</w:t>
            </w:r>
          </w:p>
        </w:tc>
        <w:tc>
          <w:tcPr>
            <w:tcW w:w="2106" w:type="dxa"/>
          </w:tcPr>
          <w:p w14:paraId="05803097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b/>
                <w:bCs/>
                <w:sz w:val="20"/>
              </w:rPr>
              <w:t>OBRAZLOŽITEV</w:t>
            </w:r>
          </w:p>
        </w:tc>
      </w:tr>
      <w:tr w:rsidR="00152199" w:rsidRPr="00152199" w14:paraId="77895836" w14:textId="77777777" w:rsidTr="00C81527">
        <w:trPr>
          <w:trHeight w:val="295"/>
        </w:trPr>
        <w:tc>
          <w:tcPr>
            <w:tcW w:w="6296" w:type="dxa"/>
          </w:tcPr>
          <w:p w14:paraId="7B4E991B" w14:textId="77777777" w:rsidR="00152199" w:rsidRPr="00152199" w:rsidRDefault="00152199" w:rsidP="009D372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52199">
              <w:rPr>
                <w:rFonts w:ascii="Arial" w:hAnsi="Arial" w:cs="Arial"/>
                <w:sz w:val="20"/>
              </w:rPr>
              <w:t>Priloga št. 1: Vzorec pogodbe o sofinanciranju</w:t>
            </w:r>
          </w:p>
        </w:tc>
        <w:tc>
          <w:tcPr>
            <w:tcW w:w="3623" w:type="dxa"/>
            <w:gridSpan w:val="3"/>
          </w:tcPr>
          <w:p w14:paraId="1154A6A2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sz w:val="20"/>
              </w:rPr>
              <w:t>ni potrebno priložiti k vlogi</w:t>
            </w:r>
          </w:p>
        </w:tc>
      </w:tr>
      <w:tr w:rsidR="00152199" w:rsidRPr="00152199" w14:paraId="3F3AED1A" w14:textId="77777777" w:rsidTr="009D64DD">
        <w:trPr>
          <w:trHeight w:val="295"/>
        </w:trPr>
        <w:tc>
          <w:tcPr>
            <w:tcW w:w="6296" w:type="dxa"/>
          </w:tcPr>
          <w:p w14:paraId="6B09F4C5" w14:textId="77777777" w:rsidR="00152199" w:rsidRPr="00152199" w:rsidRDefault="00152199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Priloga št. 2: Označba vloge (priporočljivo, če ne pa </w:t>
            </w:r>
            <w:proofErr w:type="gramStart"/>
            <w:r w:rsidRPr="00152199">
              <w:rPr>
                <w:rFonts w:ascii="Arial" w:hAnsi="Arial" w:cs="Arial"/>
                <w:color w:val="000000" w:themeColor="text1"/>
                <w:sz w:val="20"/>
              </w:rPr>
              <w:t>mora</w:t>
            </w:r>
            <w:proofErr w:type="gramEnd"/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 ovojnica vključevati vse elemente, ki so navedeni na obrazcu za označbo vloge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273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78000BCB" w14:textId="695B6CAB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1980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4D1700B" w14:textId="2C211096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61C4353A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1EDD9F44" w14:textId="77777777" w:rsidTr="009D64DD">
        <w:trPr>
          <w:trHeight w:val="295"/>
        </w:trPr>
        <w:tc>
          <w:tcPr>
            <w:tcW w:w="6296" w:type="dxa"/>
          </w:tcPr>
          <w:p w14:paraId="52A6E206" w14:textId="37BA2912" w:rsidR="00152199" w:rsidRPr="00152199" w:rsidRDefault="00152199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Priloga št. 3: </w:t>
            </w:r>
            <w:r w:rsidR="009D64DD" w:rsidRPr="009D64DD">
              <w:rPr>
                <w:rFonts w:ascii="Arial" w:hAnsi="Arial" w:cs="Arial"/>
                <w:color w:val="000000" w:themeColor="text1"/>
                <w:sz w:val="20"/>
              </w:rPr>
              <w:t xml:space="preserve">Izjava o </w:t>
            </w:r>
            <w:proofErr w:type="gramStart"/>
            <w:r w:rsidR="009D64DD" w:rsidRPr="009D64DD">
              <w:rPr>
                <w:rFonts w:ascii="Arial" w:hAnsi="Arial" w:cs="Arial"/>
                <w:color w:val="000000" w:themeColor="text1"/>
                <w:sz w:val="20"/>
              </w:rPr>
              <w:t>referencah</w:t>
            </w:r>
            <w:proofErr w:type="gramEnd"/>
            <w:r w:rsidR="009D64DD"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prijavitelja s področja vodenja oz. izvajanja investicijskih projekto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42571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6739E960" w14:textId="17F957F6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3501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BB08FA" w14:textId="4F294C24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29543763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64DD" w:rsidRPr="00152199" w14:paraId="0FF86E1B" w14:textId="77777777" w:rsidTr="009D64DD">
        <w:trPr>
          <w:trHeight w:val="295"/>
        </w:trPr>
        <w:tc>
          <w:tcPr>
            <w:tcW w:w="6296" w:type="dxa"/>
          </w:tcPr>
          <w:p w14:paraId="0BE6DDEE" w14:textId="2E7FEF40" w:rsidR="009D64DD" w:rsidRPr="00152199" w:rsidRDefault="009D64DD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iloga št. </w:t>
            </w:r>
            <w:r w:rsidR="0064729E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Investicijsk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dokumentacija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7562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32DCACC8" w14:textId="11F23396" w:rsidR="009D64DD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6996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6DD4CC5" w14:textId="0769909E" w:rsidR="009D64DD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02D712CA" w14:textId="77777777" w:rsidR="009D64DD" w:rsidRPr="00152199" w:rsidRDefault="009D64DD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64DD" w:rsidRPr="00152199" w14:paraId="7EFBB48C" w14:textId="77777777" w:rsidTr="009D64DD">
        <w:trPr>
          <w:trHeight w:val="295"/>
        </w:trPr>
        <w:tc>
          <w:tcPr>
            <w:tcW w:w="6296" w:type="dxa"/>
          </w:tcPr>
          <w:p w14:paraId="7984105F" w14:textId="09CCA71B" w:rsidR="009D64DD" w:rsidRPr="00152199" w:rsidRDefault="009D64DD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iloga št. </w:t>
            </w:r>
            <w:r w:rsidR="0064729E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proofErr w:type="gramStart"/>
            <w:r w:rsidRPr="009D64DD">
              <w:rPr>
                <w:rFonts w:ascii="Arial" w:hAnsi="Arial" w:cs="Arial"/>
                <w:color w:val="000000" w:themeColor="text1"/>
                <w:sz w:val="20"/>
              </w:rPr>
              <w:t>Podpisan</w:t>
            </w:r>
            <w:proofErr w:type="gramEnd"/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in žigosan sklep o potrditvi investicijske dokumentacij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3268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A750991" w14:textId="79887C70" w:rsidR="009D64DD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20920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6FCDFA8" w14:textId="4775568D" w:rsidR="009D64DD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E1D2405" w14:textId="77777777" w:rsidR="009D64DD" w:rsidRPr="00152199" w:rsidRDefault="009D64DD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12821E20" w14:textId="77777777" w:rsidTr="009D64DD">
        <w:trPr>
          <w:trHeight w:val="295"/>
        </w:trPr>
        <w:tc>
          <w:tcPr>
            <w:tcW w:w="6296" w:type="dxa"/>
          </w:tcPr>
          <w:p w14:paraId="3733C66D" w14:textId="4F0B3DFC" w:rsidR="00152199" w:rsidRPr="00152199" w:rsidRDefault="00152199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152199">
              <w:rPr>
                <w:rFonts w:ascii="Arial" w:hAnsi="Arial" w:cs="Arial"/>
                <w:color w:val="000000" w:themeColor="text1"/>
                <w:sz w:val="20"/>
              </w:rPr>
              <w:t>Priloga</w:t>
            </w:r>
            <w:proofErr w:type="gramEnd"/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 št. </w:t>
            </w:r>
            <w:r w:rsidR="0064729E">
              <w:rPr>
                <w:rFonts w:ascii="Arial" w:hAnsi="Arial" w:cs="Arial"/>
                <w:color w:val="000000" w:themeColor="text1"/>
                <w:sz w:val="20"/>
              </w:rPr>
              <w:t>8</w:t>
            </w: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9D64DD" w:rsidRPr="009D64DD">
              <w:rPr>
                <w:rFonts w:ascii="Arial" w:hAnsi="Arial" w:cs="Arial"/>
                <w:sz w:val="20"/>
              </w:rPr>
              <w:t>Pravnomočno gradbeno dovoljenje ali izjava prijavitelja, da bo pravnomočno gradbeno dovoljenje pridobljeno do 3</w:t>
            </w:r>
            <w:r w:rsidR="009912DD">
              <w:rPr>
                <w:rFonts w:ascii="Arial" w:hAnsi="Arial" w:cs="Arial"/>
                <w:sz w:val="20"/>
              </w:rPr>
              <w:t>1</w:t>
            </w:r>
            <w:r w:rsidR="009D64DD" w:rsidRPr="009D64DD">
              <w:rPr>
                <w:rFonts w:ascii="Arial" w:hAnsi="Arial" w:cs="Arial"/>
                <w:sz w:val="20"/>
              </w:rPr>
              <w:t xml:space="preserve">. </w:t>
            </w:r>
            <w:r w:rsidR="009912DD">
              <w:rPr>
                <w:rFonts w:ascii="Arial" w:hAnsi="Arial" w:cs="Arial"/>
                <w:sz w:val="20"/>
              </w:rPr>
              <w:t>12</w:t>
            </w:r>
            <w:r w:rsidR="009D64DD" w:rsidRPr="009D64DD">
              <w:rPr>
                <w:rFonts w:ascii="Arial" w:hAnsi="Arial" w:cs="Arial"/>
                <w:sz w:val="20"/>
              </w:rPr>
              <w:t>. 2023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4352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8500B74" w14:textId="429B8799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9627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1D44267" w14:textId="7FA26FF5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1704140E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061C5863" w14:textId="77777777" w:rsidTr="009D64DD">
        <w:trPr>
          <w:trHeight w:val="295"/>
        </w:trPr>
        <w:tc>
          <w:tcPr>
            <w:tcW w:w="6296" w:type="dxa"/>
          </w:tcPr>
          <w:p w14:paraId="24CA7E94" w14:textId="63F0F66D" w:rsidR="00152199" w:rsidRPr="00152199" w:rsidRDefault="00152199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Priloga št. </w:t>
            </w:r>
            <w:r w:rsidR="0064729E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proofErr w:type="gramStart"/>
            <w:r w:rsidR="0064729E" w:rsidRPr="0064729E">
              <w:rPr>
                <w:rFonts w:ascii="Arial" w:hAnsi="Arial" w:cs="Arial"/>
                <w:color w:val="000000" w:themeColor="text1"/>
                <w:sz w:val="20"/>
              </w:rPr>
              <w:t>DGD projektna dokumentacija</w:t>
            </w:r>
            <w:proofErr w:type="gramEnd"/>
            <w:r w:rsidR="0064729E" w:rsidRPr="0064729E">
              <w:rPr>
                <w:rFonts w:ascii="Arial" w:hAnsi="Arial" w:cs="Arial"/>
                <w:color w:val="000000" w:themeColor="text1"/>
                <w:sz w:val="20"/>
              </w:rPr>
              <w:t xml:space="preserve"> ali IZP projektna dokumentacija, iz katere je razvidna situacija umestitve objekta s priključki na infrastrukturo, tlorisi posameznih etaž z izmerami prostorov in projekti pogoji oz. mnenja pristojnih nosilcev urejanja prostora, iz katerih je razvidno, da je gradnja objekta dopustna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8244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0766BC26" w14:textId="36101F11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5180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B4CC31E" w14:textId="72AD3F37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1AE60A0D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6682B402" w14:textId="77777777" w:rsidTr="009D64DD">
        <w:trPr>
          <w:trHeight w:val="295"/>
        </w:trPr>
        <w:tc>
          <w:tcPr>
            <w:tcW w:w="6296" w:type="dxa"/>
          </w:tcPr>
          <w:p w14:paraId="08778245" w14:textId="6D2DD318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Priloga št. </w:t>
            </w:r>
            <w:r w:rsidR="0064729E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9D64DD" w:rsidRPr="009D64DD">
              <w:rPr>
                <w:rFonts w:ascii="Arial" w:hAnsi="Arial" w:cs="Arial"/>
                <w:color w:val="000000" w:themeColor="text1"/>
                <w:sz w:val="20"/>
              </w:rPr>
              <w:t xml:space="preserve">Podpisana in žigosana izjava odgovornega projektanta, da so bila pri pripravi projektne dokumentacije upoštevana določila </w:t>
            </w:r>
            <w:r w:rsidR="009D64DD" w:rsidRPr="009D64DD">
              <w:rPr>
                <w:rFonts w:ascii="Arial" w:hAnsi="Arial" w:cs="Arial"/>
                <w:color w:val="000000" w:themeColor="text1"/>
                <w:sz w:val="20"/>
              </w:rPr>
              <w:lastRenderedPageBreak/>
              <w:t>Pravilnika po minimalnih tehničnih zahtevah za izvajalce socialnovarstvenih storite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22159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6BCD3C4C" w14:textId="0D968D58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20413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B8F2865" w14:textId="48E2D86C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7E0D7D09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2AA218D2" w14:textId="77777777" w:rsidTr="009D64DD">
        <w:trPr>
          <w:trHeight w:val="295"/>
        </w:trPr>
        <w:tc>
          <w:tcPr>
            <w:tcW w:w="6296" w:type="dxa"/>
          </w:tcPr>
          <w:p w14:paraId="3F40A6BD" w14:textId="23EA8244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Priloga št. </w:t>
            </w:r>
            <w:r w:rsidR="0064729E">
              <w:rPr>
                <w:rFonts w:ascii="Arial" w:hAnsi="Arial" w:cs="Arial"/>
                <w:iCs/>
                <w:color w:val="000000" w:themeColor="text1"/>
                <w:sz w:val="20"/>
              </w:rPr>
              <w:t>11</w:t>
            </w:r>
            <w:r w:rsidR="009D64DD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: </w:t>
            </w:r>
            <w:r w:rsidR="009D64DD" w:rsidRPr="009D64DD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Zemljiškoknjižni izpisek iz katerega izhaja lastništvo RS, lastništvo s strani prijavitelja ali Izjava prijavitelja, da je v postopku urejanja prenosa lastninske pravice </w:t>
            </w:r>
            <w:proofErr w:type="gramStart"/>
            <w:r w:rsidR="009D64DD" w:rsidRPr="009D64DD">
              <w:rPr>
                <w:rFonts w:ascii="Arial" w:hAnsi="Arial" w:cs="Arial"/>
                <w:iCs/>
                <w:color w:val="000000" w:themeColor="text1"/>
                <w:sz w:val="20"/>
              </w:rPr>
              <w:t>na</w:t>
            </w:r>
            <w:proofErr w:type="gramEnd"/>
            <w:r w:rsidR="009D64DD" w:rsidRPr="009D64DD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RS </w:t>
            </w:r>
            <w:r w:rsidRPr="0015219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9829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2E497DB9" w14:textId="1DF9F3F9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95525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468EC9C" w14:textId="334878F1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84A04AC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37B7683B" w14:textId="77777777" w:rsidTr="009D64DD">
        <w:trPr>
          <w:trHeight w:val="295"/>
        </w:trPr>
        <w:tc>
          <w:tcPr>
            <w:tcW w:w="6296" w:type="dxa"/>
          </w:tcPr>
          <w:p w14:paraId="279EFE11" w14:textId="2FAC2A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Priloga št. </w:t>
            </w:r>
            <w:r w:rsidR="009D64DD">
              <w:rPr>
                <w:rFonts w:ascii="Arial" w:hAnsi="Arial" w:cs="Arial"/>
                <w:iCs/>
                <w:color w:val="000000" w:themeColor="text1"/>
                <w:sz w:val="20"/>
              </w:rPr>
              <w:t>1</w:t>
            </w:r>
            <w:r w:rsidR="0064729E">
              <w:rPr>
                <w:rFonts w:ascii="Arial" w:hAnsi="Arial" w:cs="Arial"/>
                <w:iCs/>
                <w:color w:val="000000" w:themeColor="text1"/>
                <w:sz w:val="20"/>
              </w:rPr>
              <w:t>2</w:t>
            </w:r>
            <w:r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: </w:t>
            </w:r>
            <w:r w:rsidR="009D64DD"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Potrdilo FURS glede pravice odbitnega DDV 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9872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19859A7C" w14:textId="75919684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5848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5844563" w14:textId="4BED1629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2E66C59A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06C8CB63" w14:textId="77777777" w:rsidTr="009D64DD">
        <w:trPr>
          <w:trHeight w:val="265"/>
        </w:trPr>
        <w:tc>
          <w:tcPr>
            <w:tcW w:w="6296" w:type="dxa"/>
          </w:tcPr>
          <w:p w14:paraId="69ADFC99" w14:textId="608C8798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proofErr w:type="gramStart"/>
            <w:r w:rsidRPr="00152199">
              <w:rPr>
                <w:rFonts w:ascii="Arial" w:hAnsi="Arial" w:cs="Arial"/>
                <w:sz w:val="20"/>
              </w:rPr>
              <w:t>Priloga</w:t>
            </w:r>
            <w:proofErr w:type="gramEnd"/>
            <w:r w:rsidRPr="00152199">
              <w:rPr>
                <w:rFonts w:ascii="Arial" w:hAnsi="Arial" w:cs="Arial"/>
                <w:sz w:val="20"/>
              </w:rPr>
              <w:t xml:space="preserve"> </w:t>
            </w:r>
            <w:r w:rsidR="009D64DD">
              <w:rPr>
                <w:rFonts w:ascii="Arial" w:hAnsi="Arial" w:cs="Arial"/>
                <w:sz w:val="20"/>
              </w:rPr>
              <w:t>1</w:t>
            </w:r>
            <w:r w:rsidR="0064729E">
              <w:rPr>
                <w:rFonts w:ascii="Arial" w:hAnsi="Arial" w:cs="Arial"/>
                <w:sz w:val="20"/>
              </w:rPr>
              <w:t>3</w:t>
            </w:r>
            <w:r w:rsidRPr="00152199">
              <w:rPr>
                <w:rFonts w:ascii="Arial" w:hAnsi="Arial" w:cs="Arial"/>
                <w:sz w:val="20"/>
              </w:rPr>
              <w:t xml:space="preserve">: </w:t>
            </w:r>
            <w:r w:rsidR="0064729E" w:rsidRPr="0064729E">
              <w:rPr>
                <w:rFonts w:ascii="Arial" w:hAnsi="Arial" w:cs="Arial"/>
                <w:sz w:val="20"/>
              </w:rPr>
              <w:t>Izkaz o energijskih lastnostih objekta v skladu s Pravilnikom o učinkoviti rabi energije ali Izjava vodje projekta o razredu energijske učinkovitosti, ki ga bo dosegal objekt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4437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2C0707E" w14:textId="3A2FEF30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7506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BA875BA" w14:textId="4389502E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48B9463F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52199" w:rsidRPr="00152199" w14:paraId="535518DE" w14:textId="77777777" w:rsidTr="009D64DD">
        <w:trPr>
          <w:trHeight w:val="343"/>
        </w:trPr>
        <w:tc>
          <w:tcPr>
            <w:tcW w:w="6296" w:type="dxa"/>
          </w:tcPr>
          <w:p w14:paraId="1111E7B1" w14:textId="087466CA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52199">
              <w:rPr>
                <w:rFonts w:ascii="Arial" w:hAnsi="Arial" w:cs="Arial"/>
                <w:sz w:val="20"/>
              </w:rPr>
              <w:t>Priloga 1</w:t>
            </w:r>
            <w:r w:rsidR="0064729E">
              <w:rPr>
                <w:rFonts w:ascii="Arial" w:hAnsi="Arial" w:cs="Arial"/>
                <w:sz w:val="20"/>
              </w:rPr>
              <w:t>4</w:t>
            </w:r>
            <w:r w:rsidRPr="00152199">
              <w:rPr>
                <w:rFonts w:ascii="Arial" w:hAnsi="Arial" w:cs="Arial"/>
                <w:sz w:val="20"/>
              </w:rPr>
              <w:t>:</w:t>
            </w:r>
            <w:r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  <w:r w:rsidR="009D64DD" w:rsidRPr="009D64DD">
              <w:rPr>
                <w:rFonts w:ascii="Arial" w:hAnsi="Arial" w:cs="Arial"/>
                <w:iCs/>
                <w:color w:val="000000" w:themeColor="text1"/>
                <w:sz w:val="20"/>
              </w:rPr>
              <w:t>Opis upoštevanja načela »ne škoduj bistveno«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7488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76F229B8" w14:textId="52DFBA8D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3628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3376F6E" w14:textId="10D65F12" w:rsidR="00152199" w:rsidRPr="00152199" w:rsidRDefault="009D64DD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40BAA4E7" w14:textId="77777777" w:rsidR="00152199" w:rsidRPr="00152199" w:rsidRDefault="0015219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64DD" w:rsidRPr="00152199" w14:paraId="2828A546" w14:textId="77777777" w:rsidTr="009D64DD">
        <w:trPr>
          <w:trHeight w:val="343"/>
        </w:trPr>
        <w:tc>
          <w:tcPr>
            <w:tcW w:w="6296" w:type="dxa"/>
          </w:tcPr>
          <w:p w14:paraId="332B4A80" w14:textId="05B6A9D5" w:rsidR="009D64DD" w:rsidRPr="00152199" w:rsidRDefault="009D372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loga št. 1</w:t>
            </w:r>
            <w:r w:rsidR="0064729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9D3729">
              <w:rPr>
                <w:rFonts w:ascii="Arial" w:hAnsi="Arial" w:cs="Arial"/>
                <w:sz w:val="20"/>
              </w:rPr>
              <w:t>Dokazila glede meril za izbor projektov (sodelovanje z zunanjimi izvajalci, standard kakovost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46981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1ED5E998" w14:textId="4C8C3F8F" w:rsidR="009D64DD" w:rsidRPr="00152199" w:rsidRDefault="009D3729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769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F6F1E93" w14:textId="6D1C7862" w:rsidR="009D64DD" w:rsidRPr="00152199" w:rsidRDefault="009D3729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4F4A347" w14:textId="77777777" w:rsidR="009D64DD" w:rsidRPr="00152199" w:rsidRDefault="009D64DD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2A7EC85" w14:textId="77777777" w:rsidR="00152199" w:rsidRPr="00152199" w:rsidRDefault="00152199" w:rsidP="009D3729">
      <w:pPr>
        <w:tabs>
          <w:tab w:val="left" w:pos="930"/>
        </w:tabs>
        <w:spacing w:line="276" w:lineRule="auto"/>
        <w:rPr>
          <w:rFonts w:ascii="Arial" w:hAnsi="Arial" w:cs="Arial"/>
          <w:b/>
          <w:bCs/>
          <w:sz w:val="20"/>
        </w:rPr>
      </w:pPr>
    </w:p>
    <w:p w14:paraId="0F7308B3" w14:textId="591E9AD5" w:rsidR="00DE5882" w:rsidRPr="00A86AD0" w:rsidRDefault="00DE5882" w:rsidP="00A86AD0">
      <w:pPr>
        <w:rPr>
          <w:rFonts w:ascii="Arial" w:hAnsi="Arial" w:cs="Arial"/>
          <w:sz w:val="22"/>
          <w:szCs w:val="22"/>
        </w:rPr>
      </w:pPr>
    </w:p>
    <w:sectPr w:rsidR="00DE5882" w:rsidRPr="00A86AD0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6BCC" w14:textId="77777777" w:rsidR="001F3414" w:rsidRDefault="001F3414">
      <w:r>
        <w:separator/>
      </w:r>
    </w:p>
  </w:endnote>
  <w:endnote w:type="continuationSeparator" w:id="0">
    <w:p w14:paraId="3F07E5DB" w14:textId="77777777" w:rsidR="001F3414" w:rsidRDefault="001F3414">
      <w:r>
        <w:continuationSeparator/>
      </w:r>
    </w:p>
  </w:endnote>
  <w:endnote w:type="continuationNotice" w:id="1">
    <w:p w14:paraId="6CBB1959" w14:textId="77777777" w:rsidR="001F3414" w:rsidRDefault="001F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C8A" w14:textId="77777777" w:rsidR="001F3414" w:rsidRDefault="001F3414">
      <w:r>
        <w:separator/>
      </w:r>
    </w:p>
  </w:footnote>
  <w:footnote w:type="continuationSeparator" w:id="0">
    <w:p w14:paraId="43DF11CB" w14:textId="77777777" w:rsidR="001F3414" w:rsidRDefault="001F3414">
      <w:r>
        <w:continuationSeparator/>
      </w:r>
    </w:p>
  </w:footnote>
  <w:footnote w:type="continuationNotice" w:id="1">
    <w:p w14:paraId="0FDBC9E2" w14:textId="77777777" w:rsidR="001F3414" w:rsidRDefault="001F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527EE3BA" w:rsidR="004E51A6" w:rsidRDefault="00F6732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F67326">
      <w:rPr>
        <w:noProof/>
      </w:rPr>
      <w:drawing>
        <wp:anchor distT="0" distB="0" distL="114300" distR="114300" simplePos="0" relativeHeight="251661312" behindDoc="1" locked="0" layoutInCell="1" allowOverlap="1" wp14:anchorId="61E6A1D9" wp14:editId="3CBA4F3E">
          <wp:simplePos x="0" y="0"/>
          <wp:positionH relativeFrom="margin">
            <wp:align>center</wp:align>
          </wp:positionH>
          <wp:positionV relativeFrom="paragraph">
            <wp:posOffset>-524510</wp:posOffset>
          </wp:positionV>
          <wp:extent cx="6177915" cy="610870"/>
          <wp:effectExtent l="0" t="0" r="0" b="0"/>
          <wp:wrapTight wrapText="bothSides">
            <wp:wrapPolygon edited="0">
              <wp:start x="0" y="0"/>
              <wp:lineTo x="0" y="20881"/>
              <wp:lineTo x="21513" y="20881"/>
              <wp:lineTo x="21513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91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0FB">
      <w:rPr>
        <w:noProof/>
      </w:rPr>
      <w:drawing>
        <wp:inline distT="0" distB="0" distL="0" distR="0" wp14:anchorId="1BEDD683" wp14:editId="6321314C">
          <wp:extent cx="2865446" cy="1333500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861" cy="133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251659264" behindDoc="1" locked="0" layoutInCell="1" allowOverlap="1" wp14:anchorId="1BFB1E78" wp14:editId="39E05C94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2470"/>
              <wp:effectExtent l="0" t="0" r="0" b="0"/>
              <wp:wrapSquare wrapText="bothSides"/>
              <wp:docPr id="1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71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3B0A7C47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668BC3E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C4E93E6" w14:textId="77777777" w:rsidR="004E51A6" w:rsidRDefault="004E51A6" w:rsidP="00422B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FB1E78" id="Okvir1" o:spid="_x0000_s1026" style="position:absolute;margin-left:40.9pt;margin-top:43.45pt;width:28.5pt;height:56.1pt;z-index:-251657216;visibility:visible;mso-wrap-style:square;mso-width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3B0A7C47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668BC3E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C4E93E6" w14:textId="77777777" w:rsidR="004E51A6" w:rsidRDefault="004E51A6" w:rsidP="00422B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64ED83B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32BC3B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_x0000_s1027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BkzgEAAAo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795A0E04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91B7F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656"/>
    <w:multiLevelType w:val="hybridMultilevel"/>
    <w:tmpl w:val="55E257C4"/>
    <w:lvl w:ilvl="0" w:tplc="0C48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96766"/>
    <w:multiLevelType w:val="hybridMultilevel"/>
    <w:tmpl w:val="EB00030C"/>
    <w:lvl w:ilvl="0" w:tplc="0C4885A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8BE"/>
    <w:multiLevelType w:val="multilevel"/>
    <w:tmpl w:val="629C6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8615D8"/>
    <w:multiLevelType w:val="hybridMultilevel"/>
    <w:tmpl w:val="8826C040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95B49"/>
    <w:multiLevelType w:val="hybridMultilevel"/>
    <w:tmpl w:val="F58A7384"/>
    <w:lvl w:ilvl="0" w:tplc="3F7AA30E">
      <w:start w:val="7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F5A4C"/>
    <w:multiLevelType w:val="hybridMultilevel"/>
    <w:tmpl w:val="3B3E239E"/>
    <w:lvl w:ilvl="0" w:tplc="BA9452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B0D38"/>
    <w:multiLevelType w:val="hybridMultilevel"/>
    <w:tmpl w:val="C6704556"/>
    <w:lvl w:ilvl="0" w:tplc="6D0AA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81BCF"/>
    <w:multiLevelType w:val="hybridMultilevel"/>
    <w:tmpl w:val="2932E722"/>
    <w:lvl w:ilvl="0" w:tplc="E27074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06A4C"/>
    <w:multiLevelType w:val="multilevel"/>
    <w:tmpl w:val="7AE8A7B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61EF4FC3"/>
    <w:multiLevelType w:val="hybridMultilevel"/>
    <w:tmpl w:val="590EE82A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47D46"/>
    <w:multiLevelType w:val="hybridMultilevel"/>
    <w:tmpl w:val="64D818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7344"/>
    <w:multiLevelType w:val="hybridMultilevel"/>
    <w:tmpl w:val="53BA7C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B28BFC">
      <w:start w:val="1"/>
      <w:numFmt w:val="lowerLetter"/>
      <w:lvlText w:val="%2)"/>
      <w:lvlJc w:val="left"/>
      <w:pPr>
        <w:ind w:left="1248" w:hanging="52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B1AF6"/>
    <w:multiLevelType w:val="hybridMultilevel"/>
    <w:tmpl w:val="8EC82BDC"/>
    <w:lvl w:ilvl="0" w:tplc="AE72CA7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19"/>
  </w:num>
  <w:num w:numId="7">
    <w:abstractNumId w:val="7"/>
  </w:num>
  <w:num w:numId="8">
    <w:abstractNumId w:val="11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2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2D50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4CD0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2199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7BB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367"/>
    <w:rsid w:val="002125C1"/>
    <w:rsid w:val="0021382A"/>
    <w:rsid w:val="002149AB"/>
    <w:rsid w:val="00214DAB"/>
    <w:rsid w:val="00216970"/>
    <w:rsid w:val="002178D8"/>
    <w:rsid w:val="00217D67"/>
    <w:rsid w:val="002221B2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2D57"/>
    <w:rsid w:val="00294848"/>
    <w:rsid w:val="0029728D"/>
    <w:rsid w:val="002A03AF"/>
    <w:rsid w:val="002A0D5D"/>
    <w:rsid w:val="002A15E5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4C73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87E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1CDC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A30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04D"/>
    <w:rsid w:val="003F1118"/>
    <w:rsid w:val="003F187A"/>
    <w:rsid w:val="003F48A7"/>
    <w:rsid w:val="003F5B85"/>
    <w:rsid w:val="003F5F26"/>
    <w:rsid w:val="003F6E54"/>
    <w:rsid w:val="003F6E5F"/>
    <w:rsid w:val="003F716B"/>
    <w:rsid w:val="003F7207"/>
    <w:rsid w:val="003F7F11"/>
    <w:rsid w:val="003F7F4A"/>
    <w:rsid w:val="00400632"/>
    <w:rsid w:val="00400F7A"/>
    <w:rsid w:val="0040199A"/>
    <w:rsid w:val="00401C56"/>
    <w:rsid w:val="00402B59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A88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5442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3E6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364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536F"/>
    <w:rsid w:val="00545647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811"/>
    <w:rsid w:val="005C6E16"/>
    <w:rsid w:val="005C741A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29E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0FCE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D7F58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96894"/>
    <w:rsid w:val="007A2ADD"/>
    <w:rsid w:val="007A42AA"/>
    <w:rsid w:val="007A4761"/>
    <w:rsid w:val="007A59CB"/>
    <w:rsid w:val="007A6AC5"/>
    <w:rsid w:val="007A7164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6F6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A7C4F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DA9"/>
    <w:rsid w:val="008D6443"/>
    <w:rsid w:val="008D65C2"/>
    <w:rsid w:val="008D72A5"/>
    <w:rsid w:val="008D78E2"/>
    <w:rsid w:val="008E084F"/>
    <w:rsid w:val="008E163D"/>
    <w:rsid w:val="008E1C64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36C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865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2DD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729"/>
    <w:rsid w:val="009D3E59"/>
    <w:rsid w:val="009D5E57"/>
    <w:rsid w:val="009D64DD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AD0"/>
    <w:rsid w:val="00A86DA7"/>
    <w:rsid w:val="00A87335"/>
    <w:rsid w:val="00A87554"/>
    <w:rsid w:val="00A91AC1"/>
    <w:rsid w:val="00A92C6F"/>
    <w:rsid w:val="00A94E2F"/>
    <w:rsid w:val="00A94FEE"/>
    <w:rsid w:val="00A96677"/>
    <w:rsid w:val="00A96F3D"/>
    <w:rsid w:val="00A975AC"/>
    <w:rsid w:val="00AA0149"/>
    <w:rsid w:val="00AA0CCC"/>
    <w:rsid w:val="00AA13E6"/>
    <w:rsid w:val="00AA1591"/>
    <w:rsid w:val="00AA35C8"/>
    <w:rsid w:val="00AA3975"/>
    <w:rsid w:val="00AA4216"/>
    <w:rsid w:val="00AA4E2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9B1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07D80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551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5F61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A740D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50DD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0F16"/>
    <w:rsid w:val="00CE1D34"/>
    <w:rsid w:val="00CE34D2"/>
    <w:rsid w:val="00CE4CC6"/>
    <w:rsid w:val="00CE50EA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0DB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080A"/>
    <w:rsid w:val="00D11284"/>
    <w:rsid w:val="00D113EA"/>
    <w:rsid w:val="00D1142A"/>
    <w:rsid w:val="00D1209D"/>
    <w:rsid w:val="00D122BC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406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034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3C52"/>
    <w:rsid w:val="00DB3F44"/>
    <w:rsid w:val="00DB4515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E5882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192F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3259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376EE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326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B6832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5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5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5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5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5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5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5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5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uiPriority w:val="22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uiPriority w:val="39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4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  <w:style w:type="table" w:customStyle="1" w:styleId="Tabelamrea2">
    <w:name w:val="Tabela – mreža2"/>
    <w:basedOn w:val="Navadnatabela"/>
    <w:next w:val="Tabelamrea"/>
    <w:rsid w:val="00DE5882"/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9</cp:revision>
  <cp:lastPrinted>2022-09-23T08:58:00Z</cp:lastPrinted>
  <dcterms:created xsi:type="dcterms:W3CDTF">2022-10-13T07:51:00Z</dcterms:created>
  <dcterms:modified xsi:type="dcterms:W3CDTF">2022-12-23T16:2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